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D2A" w:rsidRPr="001C6D2A" w:rsidRDefault="001C6D2A" w:rsidP="001C6D2A">
      <w:pPr>
        <w:pStyle w:val="a5"/>
        <w:jc w:val="center"/>
        <w:rPr>
          <w:b/>
          <w:sz w:val="26"/>
          <w:szCs w:val="26"/>
        </w:rPr>
      </w:pPr>
      <w:bookmarkStart w:id="0" w:name="_GoBack"/>
      <w:bookmarkEnd w:id="0"/>
      <w:r w:rsidRPr="001C6D2A">
        <w:rPr>
          <w:b/>
          <w:sz w:val="26"/>
          <w:szCs w:val="26"/>
        </w:rPr>
        <w:t xml:space="preserve">Порядок подачи уведомления о нарушении авторских прав на сайте </w:t>
      </w:r>
      <w:r w:rsidRPr="001C6D2A">
        <w:rPr>
          <w:b/>
          <w:sz w:val="26"/>
          <w:szCs w:val="26"/>
          <w:lang w:val="en-US"/>
        </w:rPr>
        <w:t>YOUTUBE</w:t>
      </w:r>
      <w:r w:rsidRPr="001C6D2A">
        <w:rPr>
          <w:b/>
          <w:sz w:val="26"/>
          <w:szCs w:val="26"/>
        </w:rPr>
        <w:t>.</w:t>
      </w:r>
      <w:r w:rsidRPr="001C6D2A">
        <w:rPr>
          <w:b/>
          <w:sz w:val="26"/>
          <w:szCs w:val="26"/>
          <w:lang w:val="en-US"/>
        </w:rPr>
        <w:t>COM</w:t>
      </w:r>
    </w:p>
    <w:p w:rsidR="001C6D2A" w:rsidRPr="001C6D2A" w:rsidRDefault="001C6D2A" w:rsidP="001C6D2A">
      <w:pPr>
        <w:pStyle w:val="a5"/>
        <w:jc w:val="center"/>
        <w:rPr>
          <w:b/>
          <w:sz w:val="24"/>
          <w:szCs w:val="24"/>
        </w:rPr>
      </w:pPr>
    </w:p>
    <w:p w:rsidR="001C6D2A" w:rsidRDefault="001C6D2A" w:rsidP="00E360A8">
      <w:pPr>
        <w:pStyle w:val="a5"/>
        <w:rPr>
          <w:b/>
        </w:rPr>
      </w:pPr>
    </w:p>
    <w:p w:rsidR="00E360A8" w:rsidRDefault="001E4A14" w:rsidP="00E360A8">
      <w:pPr>
        <w:pStyle w:val="a5"/>
        <w:rPr>
          <w:b/>
        </w:rPr>
      </w:pPr>
      <w:r>
        <w:rPr>
          <w:b/>
        </w:rPr>
        <w:t xml:space="preserve">1. </w:t>
      </w:r>
      <w:r w:rsidR="00E360A8" w:rsidRPr="00E360A8">
        <w:rPr>
          <w:b/>
        </w:rPr>
        <w:t xml:space="preserve">Внизу главной страницы </w:t>
      </w:r>
      <w:r w:rsidR="00E360A8" w:rsidRPr="00E360A8">
        <w:rPr>
          <w:b/>
          <w:lang w:val="en-US"/>
        </w:rPr>
        <w:t>youtube</w:t>
      </w:r>
      <w:r w:rsidR="00E360A8" w:rsidRPr="00E360A8">
        <w:rPr>
          <w:b/>
        </w:rPr>
        <w:t>.</w:t>
      </w:r>
      <w:r w:rsidR="00E360A8" w:rsidRPr="00E360A8">
        <w:rPr>
          <w:b/>
          <w:lang w:val="en-US"/>
        </w:rPr>
        <w:t>com</w:t>
      </w:r>
      <w:r w:rsidR="00E360A8" w:rsidRPr="00E360A8">
        <w:rPr>
          <w:b/>
        </w:rPr>
        <w:t xml:space="preserve"> </w:t>
      </w:r>
      <w:r>
        <w:rPr>
          <w:b/>
        </w:rPr>
        <w:t>переходим по ссылке</w:t>
      </w:r>
      <w:r w:rsidR="00E360A8" w:rsidRPr="00E360A8">
        <w:rPr>
          <w:b/>
        </w:rPr>
        <w:t xml:space="preserve"> «Правообладателям»</w:t>
      </w:r>
    </w:p>
    <w:p w:rsidR="00E360A8" w:rsidRDefault="00E360A8" w:rsidP="00E360A8">
      <w:pPr>
        <w:pStyle w:val="a5"/>
        <w:rPr>
          <w:b/>
        </w:rPr>
      </w:pPr>
    </w:p>
    <w:p w:rsidR="001E4A14" w:rsidRDefault="00345595" w:rsidP="003A1CD0">
      <w:pPr>
        <w:pStyle w:val="a5"/>
        <w:tabs>
          <w:tab w:val="left" w:pos="1389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3580130</wp:posOffset>
                </wp:positionV>
                <wp:extent cx="723900" cy="692785"/>
                <wp:effectExtent l="47625" t="5080" r="9525" b="5461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692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CD0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0.3pt;margin-top:281.9pt;width:57pt;height:54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f9PgIAAGsEAAAOAAAAZHJzL2Uyb0RvYy54bWysVE2P2jAQvVfqf7B8h3wssBARVqsE2sO2&#10;RdrtDzC2Q6w6tmUbAqr63zt2WLa0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E360A8">
        <w:rPr>
          <w:noProof/>
          <w:lang w:eastAsia="ru-RU"/>
        </w:rPr>
        <w:drawing>
          <wp:inline distT="0" distB="0" distL="0" distR="0">
            <wp:extent cx="8915400" cy="54387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308" cy="544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3C" w:rsidRPr="001E4A14" w:rsidRDefault="001E4A14">
      <w:pPr>
        <w:rPr>
          <w:b/>
          <w:noProof/>
          <w:lang w:eastAsia="ru-RU"/>
        </w:rPr>
      </w:pPr>
      <w:r w:rsidRPr="001E4A14">
        <w:rPr>
          <w:b/>
          <w:noProof/>
          <w:lang w:eastAsia="ru-RU"/>
        </w:rPr>
        <w:lastRenderedPageBreak/>
        <w:t xml:space="preserve">2. Далее </w:t>
      </w:r>
      <w:r>
        <w:rPr>
          <w:b/>
        </w:rPr>
        <w:t>переходим по ссылке</w:t>
      </w:r>
      <w:r w:rsidRPr="001E4A14">
        <w:rPr>
          <w:b/>
          <w:noProof/>
          <w:lang w:eastAsia="ru-RU"/>
        </w:rPr>
        <w:t xml:space="preserve"> «Как отправить уведомление о нарушении авторских прав»</w:t>
      </w:r>
    </w:p>
    <w:p w:rsidR="004D773C" w:rsidRDefault="00345595" w:rsidP="001E4A14">
      <w:pPr>
        <w:tabs>
          <w:tab w:val="left" w:pos="13892"/>
          <w:tab w:val="left" w:pos="1403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711450</wp:posOffset>
                </wp:positionV>
                <wp:extent cx="1066800" cy="885825"/>
                <wp:effectExtent l="9525" t="8255" r="47625" b="4889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052FC" id="AutoShape 4" o:spid="_x0000_s1026" type="#_x0000_t32" style="position:absolute;margin-left:85.8pt;margin-top:213.5pt;width:84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">
                <v:stroke endarrow="block"/>
              </v:shape>
            </w:pict>
          </mc:Fallback>
        </mc:AlternateContent>
      </w:r>
      <w:r w:rsidR="001E4A14" w:rsidRPr="001E4A14">
        <w:rPr>
          <w:noProof/>
          <w:lang w:eastAsia="ru-RU"/>
        </w:rPr>
        <w:drawing>
          <wp:inline distT="0" distB="0" distL="0" distR="0">
            <wp:extent cx="8915397" cy="5934075"/>
            <wp:effectExtent l="19050" t="0" r="3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625" cy="593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A14" w:rsidRPr="001E4A14" w:rsidRDefault="001E4A14">
      <w:pPr>
        <w:rPr>
          <w:b/>
          <w:noProof/>
          <w:lang w:eastAsia="ru-RU"/>
        </w:rPr>
      </w:pPr>
      <w:r w:rsidRPr="001E4A14">
        <w:rPr>
          <w:b/>
          <w:noProof/>
          <w:lang w:eastAsia="ru-RU"/>
        </w:rPr>
        <w:lastRenderedPageBreak/>
        <w:t>3. Открываем форму для подачи уведомления</w:t>
      </w:r>
    </w:p>
    <w:p w:rsidR="001E4A14" w:rsidRDefault="00345595" w:rsidP="001E4A14">
      <w:pPr>
        <w:tabs>
          <w:tab w:val="left" w:pos="1403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883535</wp:posOffset>
                </wp:positionV>
                <wp:extent cx="657225" cy="494665"/>
                <wp:effectExtent l="9525" t="8890" r="47625" b="488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49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DD926" id="AutoShape 8" o:spid="_x0000_s1026" type="#_x0000_t32" style="position:absolute;margin-left:22.8pt;margin-top:227.05pt;width:51.75pt;height: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8yNwIAAGE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1E4A14" w:rsidRPr="001E4A14">
        <w:rPr>
          <w:noProof/>
          <w:lang w:eastAsia="ru-RU"/>
        </w:rPr>
        <w:drawing>
          <wp:inline distT="0" distB="0" distL="0" distR="0">
            <wp:extent cx="8915400" cy="573405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670" cy="573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A14" w:rsidRDefault="001E4A14" w:rsidP="001E4A14">
      <w:pPr>
        <w:tabs>
          <w:tab w:val="left" w:pos="14034"/>
        </w:tabs>
      </w:pPr>
    </w:p>
    <w:p w:rsidR="001E4A14" w:rsidRPr="001E4A14" w:rsidRDefault="001E4A14" w:rsidP="001E4A14">
      <w:pPr>
        <w:tabs>
          <w:tab w:val="left" w:pos="14034"/>
        </w:tabs>
        <w:rPr>
          <w:b/>
        </w:rPr>
      </w:pPr>
      <w:r w:rsidRPr="001E4A14">
        <w:rPr>
          <w:b/>
        </w:rPr>
        <w:lastRenderedPageBreak/>
        <w:t>4. Входим в аккаунт или создаем новый</w:t>
      </w:r>
    </w:p>
    <w:p w:rsidR="004D773C" w:rsidRDefault="004D773C" w:rsidP="001E4A14">
      <w:pPr>
        <w:tabs>
          <w:tab w:val="left" w:pos="13892"/>
        </w:tabs>
      </w:pPr>
      <w:r>
        <w:rPr>
          <w:noProof/>
          <w:lang w:eastAsia="ru-RU"/>
        </w:rPr>
        <w:drawing>
          <wp:inline distT="0" distB="0" distL="0" distR="0">
            <wp:extent cx="8915400" cy="58102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A14" w:rsidRPr="000F36F6" w:rsidRDefault="001E4A14" w:rsidP="001E4A14">
      <w:pPr>
        <w:tabs>
          <w:tab w:val="left" w:pos="13892"/>
        </w:tabs>
        <w:rPr>
          <w:b/>
        </w:rPr>
      </w:pPr>
      <w:r w:rsidRPr="000F36F6">
        <w:rPr>
          <w:b/>
        </w:rPr>
        <w:lastRenderedPageBreak/>
        <w:t xml:space="preserve">5. </w:t>
      </w:r>
      <w:r w:rsidR="00DC40C2">
        <w:rPr>
          <w:b/>
        </w:rPr>
        <w:t>В появившемся окошке в</w:t>
      </w:r>
      <w:r w:rsidR="000F36F6" w:rsidRPr="000F36F6">
        <w:rPr>
          <w:b/>
        </w:rPr>
        <w:t>ыбираем пункт «Нарушение авторских прав»</w:t>
      </w:r>
    </w:p>
    <w:p w:rsidR="004D773C" w:rsidRDefault="00345595" w:rsidP="000F36F6">
      <w:pPr>
        <w:tabs>
          <w:tab w:val="left" w:pos="13892"/>
          <w:tab w:val="left" w:pos="1403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483995</wp:posOffset>
                </wp:positionV>
                <wp:extent cx="95250" cy="266700"/>
                <wp:effectExtent l="9525" t="9525" r="57150" b="3810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60A53" id="AutoShape 9" o:spid="_x0000_s1026" type="#_x0000_t32" style="position:absolute;margin-left:3.3pt;margin-top:116.85pt;width:7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836420</wp:posOffset>
                </wp:positionV>
                <wp:extent cx="2409825" cy="0"/>
                <wp:effectExtent l="9525" t="9525" r="9525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4C50" id="AutoShape 10" o:spid="_x0000_s1026" type="#_x0000_t32" style="position:absolute;margin-left:10.8pt;margin-top:144.6pt;width:18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/YHQIAADw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"/>
            </w:pict>
          </mc:Fallback>
        </mc:AlternateContent>
      </w:r>
      <w:r w:rsidR="004D773C">
        <w:rPr>
          <w:noProof/>
          <w:lang w:eastAsia="ru-RU"/>
        </w:rPr>
        <w:drawing>
          <wp:inline distT="0" distB="0" distL="0" distR="0">
            <wp:extent cx="8915400" cy="58959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F6" w:rsidRPr="00805FBB" w:rsidRDefault="000F36F6" w:rsidP="000F36F6">
      <w:pPr>
        <w:tabs>
          <w:tab w:val="left" w:pos="13892"/>
          <w:tab w:val="left" w:pos="14034"/>
        </w:tabs>
        <w:rPr>
          <w:b/>
        </w:rPr>
      </w:pPr>
      <w:r w:rsidRPr="000F36F6">
        <w:rPr>
          <w:b/>
        </w:rPr>
        <w:lastRenderedPageBreak/>
        <w:t>6. Заполняем открывшуюся форму</w:t>
      </w:r>
      <w:r w:rsidR="00805FBB" w:rsidRPr="00805FBB">
        <w:rPr>
          <w:b/>
        </w:rPr>
        <w:t xml:space="preserve"> </w:t>
      </w:r>
      <w:r w:rsidR="00805FBB">
        <w:rPr>
          <w:b/>
        </w:rPr>
        <w:t>и нажимаем «Отправить жалобу»</w:t>
      </w:r>
    </w:p>
    <w:p w:rsidR="004D773C" w:rsidRDefault="00345595" w:rsidP="000F36F6">
      <w:pPr>
        <w:tabs>
          <w:tab w:val="left" w:pos="1403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4617720</wp:posOffset>
                </wp:positionV>
                <wp:extent cx="914400" cy="76200"/>
                <wp:effectExtent l="9525" t="9525" r="9525" b="952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6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72283" id="_x0000_t109" coordsize="21600,21600" o:spt="109" path="m,l,21600r21600,l21600,xe">
                <v:stroke joinstyle="miter"/>
                <v:path gradientshapeok="t" o:connecttype="rect"/>
              </v:shapetype>
              <v:shape id="AutoShape 13" o:spid="_x0000_s1026" type="#_x0000_t109" style="position:absolute;margin-left:97.8pt;margin-top:363.6pt;width:1in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"/>
            </w:pict>
          </mc:Fallback>
        </mc:AlternateContent>
      </w:r>
      <w:r w:rsidR="004D773C">
        <w:rPr>
          <w:noProof/>
          <w:lang w:eastAsia="ru-RU"/>
        </w:rPr>
        <w:drawing>
          <wp:inline distT="0" distB="0" distL="0" distR="0">
            <wp:extent cx="8915400" cy="5572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773C" w:rsidSect="001C6D2A">
      <w:pgSz w:w="16838" w:h="11906" w:orient="landscape"/>
      <w:pgMar w:top="96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A38" w:rsidRDefault="00071A38" w:rsidP="004D773C">
      <w:pPr>
        <w:spacing w:after="0" w:line="240" w:lineRule="auto"/>
      </w:pPr>
      <w:r>
        <w:separator/>
      </w:r>
    </w:p>
  </w:endnote>
  <w:endnote w:type="continuationSeparator" w:id="0">
    <w:p w:rsidR="00071A38" w:rsidRDefault="00071A38" w:rsidP="004D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A38" w:rsidRDefault="00071A38" w:rsidP="004D773C">
      <w:pPr>
        <w:spacing w:after="0" w:line="240" w:lineRule="auto"/>
      </w:pPr>
      <w:r>
        <w:separator/>
      </w:r>
    </w:p>
  </w:footnote>
  <w:footnote w:type="continuationSeparator" w:id="0">
    <w:p w:rsidR="00071A38" w:rsidRDefault="00071A38" w:rsidP="004D77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3C"/>
    <w:rsid w:val="00071A38"/>
    <w:rsid w:val="000E401A"/>
    <w:rsid w:val="000F36F6"/>
    <w:rsid w:val="001C6D2A"/>
    <w:rsid w:val="001E4A14"/>
    <w:rsid w:val="001F5560"/>
    <w:rsid w:val="00224B46"/>
    <w:rsid w:val="00247395"/>
    <w:rsid w:val="002627E0"/>
    <w:rsid w:val="00345595"/>
    <w:rsid w:val="003A1CD0"/>
    <w:rsid w:val="00465C9F"/>
    <w:rsid w:val="004D773C"/>
    <w:rsid w:val="006504DF"/>
    <w:rsid w:val="00782D38"/>
    <w:rsid w:val="007A03AB"/>
    <w:rsid w:val="00805FBB"/>
    <w:rsid w:val="00B10BE8"/>
    <w:rsid w:val="00C84360"/>
    <w:rsid w:val="00DC40C2"/>
    <w:rsid w:val="00E360A8"/>
    <w:rsid w:val="00F45EC9"/>
    <w:rsid w:val="00F9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AC6669-788A-417A-93E5-5CA59D96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7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73C"/>
  </w:style>
  <w:style w:type="paragraph" w:styleId="a7">
    <w:name w:val="footer"/>
    <w:basedOn w:val="a"/>
    <w:link w:val="a8"/>
    <w:uiPriority w:val="99"/>
    <w:semiHidden/>
    <w:unhideWhenUsed/>
    <w:rsid w:val="004D7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7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676B-94F8-4B43-BC88-EC75ACAD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M En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its</dc:creator>
  <cp:lastModifiedBy>a.radominova</cp:lastModifiedBy>
  <cp:revision>2</cp:revision>
  <dcterms:created xsi:type="dcterms:W3CDTF">2019-08-26T10:47:00Z</dcterms:created>
  <dcterms:modified xsi:type="dcterms:W3CDTF">2019-08-26T10:47:00Z</dcterms:modified>
</cp:coreProperties>
</file>